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C9" w:rsidRPr="00132CAF" w:rsidRDefault="00CC5DC9" w:rsidP="00CC5DC9">
      <w:pPr>
        <w:pStyle w:val="c11"/>
        <w:shd w:val="clear" w:color="auto" w:fill="FFFFFF"/>
        <w:spacing w:before="0" w:after="0" w:line="276" w:lineRule="auto"/>
        <w:jc w:val="center"/>
        <w:rPr>
          <w:sz w:val="28"/>
          <w:szCs w:val="18"/>
        </w:rPr>
      </w:pPr>
      <w:r w:rsidRPr="00132CAF">
        <w:rPr>
          <w:rStyle w:val="c13"/>
          <w:sz w:val="28"/>
          <w:szCs w:val="18"/>
        </w:rPr>
        <w:t>ТЕХНОЛОГИЧЕСКАЯ КАРТА</w:t>
      </w:r>
    </w:p>
    <w:p w:rsidR="00CC5DC9" w:rsidRPr="00132CAF" w:rsidRDefault="00CC5DC9" w:rsidP="00CC5DC9">
      <w:pPr>
        <w:pStyle w:val="c11"/>
        <w:shd w:val="clear" w:color="auto" w:fill="FFFFFF"/>
        <w:spacing w:before="0" w:after="0" w:line="276" w:lineRule="auto"/>
        <w:jc w:val="center"/>
        <w:rPr>
          <w:rStyle w:val="c13"/>
          <w:sz w:val="28"/>
          <w:szCs w:val="18"/>
        </w:rPr>
      </w:pPr>
      <w:r w:rsidRPr="00132CAF">
        <w:rPr>
          <w:rStyle w:val="c13"/>
          <w:sz w:val="28"/>
          <w:szCs w:val="18"/>
        </w:rPr>
        <w:t>ОРГАНИЗАЦИИ СОВМЕСТНОЙ НЕПОСРЕДСТВЕННО ОБРАЗОВАТЕЛЬНОЙ ДЕЯТЕЛЬНОСТИ С ДЕТЬМИ</w:t>
      </w:r>
    </w:p>
    <w:p w:rsidR="00CC5DC9" w:rsidRPr="00132CAF" w:rsidRDefault="00CB39CA" w:rsidP="00CB39CA">
      <w:pPr>
        <w:pStyle w:val="c11"/>
        <w:shd w:val="clear" w:color="auto" w:fill="FFFFFF"/>
        <w:spacing w:before="0" w:after="0" w:line="276" w:lineRule="auto"/>
        <w:ind w:firstLine="567"/>
        <w:rPr>
          <w:sz w:val="28"/>
          <w:szCs w:val="18"/>
        </w:rPr>
      </w:pPr>
      <w:r w:rsidRPr="00CB39CA">
        <w:rPr>
          <w:rStyle w:val="c13"/>
          <w:sz w:val="28"/>
          <w:szCs w:val="18"/>
          <w:u w:val="single"/>
        </w:rPr>
        <w:t>РАЗРАБОТАЛИ</w:t>
      </w:r>
      <w:r>
        <w:rPr>
          <w:rStyle w:val="c13"/>
          <w:sz w:val="28"/>
          <w:szCs w:val="18"/>
          <w:u w:val="single"/>
        </w:rPr>
        <w:t xml:space="preserve"> ВОСПИТАТЕЛИ:</w:t>
      </w:r>
      <w:r w:rsidRPr="00132CAF">
        <w:rPr>
          <w:rStyle w:val="c13"/>
          <w:sz w:val="28"/>
          <w:szCs w:val="18"/>
        </w:rPr>
        <w:t xml:space="preserve"> </w:t>
      </w:r>
      <w:r w:rsidR="00CC5DC9" w:rsidRPr="00132CAF">
        <w:rPr>
          <w:rStyle w:val="c13"/>
          <w:sz w:val="28"/>
          <w:szCs w:val="18"/>
        </w:rPr>
        <w:t>Данилюк Л.С.</w:t>
      </w:r>
      <w:r>
        <w:rPr>
          <w:rStyle w:val="c13"/>
          <w:sz w:val="28"/>
          <w:szCs w:val="18"/>
        </w:rPr>
        <w:t xml:space="preserve">, </w:t>
      </w:r>
      <w:proofErr w:type="spellStart"/>
      <w:r w:rsidR="00CC5DC9" w:rsidRPr="00132CAF">
        <w:rPr>
          <w:rStyle w:val="c13"/>
          <w:sz w:val="28"/>
          <w:szCs w:val="18"/>
        </w:rPr>
        <w:t>Беленова</w:t>
      </w:r>
      <w:proofErr w:type="spellEnd"/>
      <w:r w:rsidR="00CC5DC9" w:rsidRPr="00132CAF">
        <w:rPr>
          <w:rStyle w:val="c13"/>
          <w:sz w:val="28"/>
          <w:szCs w:val="18"/>
        </w:rPr>
        <w:t xml:space="preserve"> Г.Л.</w:t>
      </w:r>
      <w:r>
        <w:rPr>
          <w:rStyle w:val="c13"/>
          <w:sz w:val="28"/>
          <w:szCs w:val="18"/>
        </w:rPr>
        <w:t xml:space="preserve"> под руководством старшего воспитателя Барановской О.А.</w:t>
      </w:r>
    </w:p>
    <w:p w:rsidR="00B500A0" w:rsidRPr="00132CAF" w:rsidRDefault="00B500A0" w:rsidP="001862E6">
      <w:pPr>
        <w:spacing w:after="0"/>
        <w:ind w:left="567"/>
        <w:jc w:val="both"/>
        <w:rPr>
          <w:rFonts w:ascii="Times New Roman" w:eastAsia="Calibri" w:hAnsi="Times New Roman" w:cs="Times New Roman"/>
          <w:i/>
          <w:spacing w:val="20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ТЕМА:</w:t>
      </w:r>
      <w:r w:rsidRPr="00132CAF">
        <w:rPr>
          <w:rFonts w:ascii="Times New Roman" w:eastAsia="Calibri" w:hAnsi="Times New Roman" w:cs="Times New Roman"/>
          <w:i/>
          <w:spacing w:val="20"/>
          <w:sz w:val="28"/>
        </w:rPr>
        <w:t xml:space="preserve"> </w:t>
      </w:r>
      <w:r w:rsidRPr="00132CAF">
        <w:rPr>
          <w:rFonts w:ascii="Times New Roman" w:eastAsia="Calibri" w:hAnsi="Times New Roman" w:cs="Times New Roman"/>
          <w:spacing w:val="20"/>
          <w:sz w:val="28"/>
        </w:rPr>
        <w:t>«Приглашаем в гости</w:t>
      </w:r>
      <w:r w:rsidR="00B31DBE" w:rsidRPr="00132CAF">
        <w:rPr>
          <w:rFonts w:ascii="Times New Roman" w:eastAsia="Calibri" w:hAnsi="Times New Roman" w:cs="Times New Roman"/>
          <w:i/>
          <w:spacing w:val="20"/>
          <w:sz w:val="28"/>
        </w:rPr>
        <w:t>»</w:t>
      </w:r>
    </w:p>
    <w:p w:rsidR="00B31DBE" w:rsidRPr="00132CAF" w:rsidRDefault="00B31DBE" w:rsidP="001862E6">
      <w:pPr>
        <w:spacing w:after="0"/>
        <w:ind w:left="142" w:firstLine="425"/>
        <w:jc w:val="both"/>
        <w:rPr>
          <w:rFonts w:ascii="Times New Roman" w:eastAsia="Calibri" w:hAnsi="Times New Roman" w:cs="Times New Roman"/>
          <w:spacing w:val="20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ВОЗВРАСТНАЯ ГРУППА:</w:t>
      </w:r>
      <w:r w:rsidRPr="00132CAF">
        <w:rPr>
          <w:rFonts w:ascii="Times New Roman" w:eastAsia="Calibri" w:hAnsi="Times New Roman" w:cs="Times New Roman"/>
          <w:i/>
          <w:spacing w:val="20"/>
          <w:sz w:val="28"/>
        </w:rPr>
        <w:t xml:space="preserve"> </w:t>
      </w:r>
      <w:r w:rsidRPr="00132CAF">
        <w:rPr>
          <w:rFonts w:ascii="Times New Roman" w:eastAsia="Calibri" w:hAnsi="Times New Roman" w:cs="Times New Roman"/>
          <w:spacing w:val="20"/>
          <w:sz w:val="28"/>
        </w:rPr>
        <w:t>первая младшая.</w:t>
      </w:r>
    </w:p>
    <w:p w:rsidR="009728A7" w:rsidRPr="00132CAF" w:rsidRDefault="009728A7" w:rsidP="001862E6">
      <w:pPr>
        <w:spacing w:after="0"/>
        <w:ind w:left="-851" w:firstLine="1418"/>
        <w:jc w:val="both"/>
        <w:rPr>
          <w:rFonts w:ascii="Times New Roman" w:eastAsia="Calibri" w:hAnsi="Times New Roman" w:cs="Times New Roman"/>
          <w:spacing w:val="20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ФОРМА НОД:</w:t>
      </w:r>
      <w:r w:rsidRPr="00132CAF">
        <w:rPr>
          <w:rFonts w:ascii="Times New Roman" w:eastAsia="Calibri" w:hAnsi="Times New Roman" w:cs="Times New Roman"/>
          <w:spacing w:val="20"/>
          <w:sz w:val="28"/>
        </w:rPr>
        <w:t xml:space="preserve"> игровая деятельность.</w:t>
      </w:r>
    </w:p>
    <w:p w:rsidR="009728A7" w:rsidRPr="00132CAF" w:rsidRDefault="009728A7" w:rsidP="001862E6">
      <w:pPr>
        <w:spacing w:after="0"/>
        <w:ind w:left="-851" w:firstLine="1418"/>
        <w:jc w:val="both"/>
        <w:rPr>
          <w:rFonts w:ascii="Times New Roman" w:eastAsia="Calibri" w:hAnsi="Times New Roman" w:cs="Times New Roman"/>
          <w:spacing w:val="20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ФОРМА ОРГАНИЗАЦИИ:</w:t>
      </w:r>
      <w:r w:rsidRPr="00132CAF">
        <w:rPr>
          <w:rFonts w:ascii="Times New Roman" w:eastAsia="Calibri" w:hAnsi="Times New Roman" w:cs="Times New Roman"/>
          <w:spacing w:val="20"/>
          <w:sz w:val="28"/>
        </w:rPr>
        <w:t xml:space="preserve"> подгрупповая.</w:t>
      </w:r>
    </w:p>
    <w:p w:rsidR="009728A7" w:rsidRPr="00132CAF" w:rsidRDefault="009728A7" w:rsidP="001862E6">
      <w:pPr>
        <w:spacing w:after="0"/>
        <w:ind w:left="-851" w:firstLine="1418"/>
        <w:jc w:val="both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СПОСОБЫ ОРГАНИЗАЦИИ:</w:t>
      </w:r>
      <w:r w:rsidRPr="00132CAF">
        <w:rPr>
          <w:rFonts w:ascii="Times New Roman" w:eastAsia="Calibri" w:hAnsi="Times New Roman" w:cs="Times New Roman"/>
          <w:sz w:val="28"/>
        </w:rPr>
        <w:t xml:space="preserve"> дети свободно передвигаются по группе, стоя у стола.</w:t>
      </w:r>
    </w:p>
    <w:p w:rsidR="00B500A0" w:rsidRPr="00132CAF" w:rsidRDefault="00B500A0" w:rsidP="001862E6">
      <w:pPr>
        <w:spacing w:after="0"/>
        <w:ind w:left="-851" w:firstLine="1418"/>
        <w:jc w:val="both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ЦЕЛЬ:</w:t>
      </w:r>
      <w:r w:rsidRPr="00132CAF">
        <w:rPr>
          <w:rFonts w:ascii="Times New Roman" w:eastAsia="Calibri" w:hAnsi="Times New Roman" w:cs="Times New Roman"/>
          <w:sz w:val="28"/>
        </w:rPr>
        <w:t xml:space="preserve"> Формирование социально-коммуникативных навыков в игровой и театрализованной деятельности.</w:t>
      </w:r>
    </w:p>
    <w:p w:rsidR="00B500A0" w:rsidRPr="00132CAF" w:rsidRDefault="00B500A0" w:rsidP="001862E6">
      <w:pPr>
        <w:spacing w:after="0"/>
        <w:ind w:left="-284" w:firstLine="851"/>
        <w:jc w:val="both"/>
        <w:rPr>
          <w:rFonts w:ascii="Times New Roman" w:eastAsia="Calibri" w:hAnsi="Times New Roman" w:cs="Times New Roman"/>
          <w:i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ПРОГРАММНЫЕ ЗАДАЧИ:</w:t>
      </w:r>
      <w:r w:rsidRPr="00132CAF">
        <w:rPr>
          <w:rFonts w:ascii="Times New Roman" w:eastAsia="Calibri" w:hAnsi="Times New Roman" w:cs="Times New Roman"/>
          <w:sz w:val="28"/>
        </w:rPr>
        <w:t xml:space="preserve"> </w:t>
      </w:r>
      <w:r w:rsidR="00CC5DC9" w:rsidRPr="00132CAF">
        <w:rPr>
          <w:rFonts w:ascii="Times New Roman" w:eastAsia="Calibri" w:hAnsi="Times New Roman" w:cs="Times New Roman"/>
          <w:sz w:val="28"/>
        </w:rPr>
        <w:t>формирование элементарных представлений о свойствах предметов и веществ. У</w:t>
      </w:r>
      <w:r w:rsidRPr="00132CAF">
        <w:rPr>
          <w:rFonts w:ascii="Times New Roman" w:eastAsia="Calibri" w:hAnsi="Times New Roman" w:cs="Times New Roman"/>
          <w:sz w:val="28"/>
        </w:rPr>
        <w:t>точнить форму, цвет, размер геометрической фигуры. Развивать речь, общую и мелкую моторику, слуховое внимание, воображение, память, мышление. Закрепить знания детей о свойствах песка и воды. Учить детей наполнять форму песком, приминать его пальцами (чт</w:t>
      </w:r>
      <w:r w:rsidRPr="00132CAF">
        <w:rPr>
          <w:rFonts w:ascii="Times New Roman" w:eastAsia="Calibri" w:hAnsi="Times New Roman" w:cs="Times New Roman"/>
          <w:sz w:val="28"/>
        </w:rPr>
        <w:t>о</w:t>
      </w:r>
      <w:r w:rsidRPr="00132CAF">
        <w:rPr>
          <w:rFonts w:ascii="Times New Roman" w:eastAsia="Calibri" w:hAnsi="Times New Roman" w:cs="Times New Roman"/>
          <w:sz w:val="28"/>
        </w:rPr>
        <w:t xml:space="preserve">бы песок заполнил каждый уголок), переворачивать форму с песком, аккуратно поднимать форму. Формировать умение воплощать образ животного в игре-театрализации. Учить взаимодействовать </w:t>
      </w:r>
      <w:proofErr w:type="gramStart"/>
      <w:r w:rsidRPr="00132CAF">
        <w:rPr>
          <w:rFonts w:ascii="Times New Roman" w:eastAsia="Calibri" w:hAnsi="Times New Roman" w:cs="Times New Roman"/>
          <w:sz w:val="28"/>
        </w:rPr>
        <w:t>со</w:t>
      </w:r>
      <w:proofErr w:type="gramEnd"/>
      <w:r w:rsidRPr="00132CAF">
        <w:rPr>
          <w:rFonts w:ascii="Times New Roman" w:eastAsia="Calibri" w:hAnsi="Times New Roman" w:cs="Times New Roman"/>
          <w:sz w:val="28"/>
        </w:rPr>
        <w:t xml:space="preserve"> взрослыми и сверстниками. Развивать культурно-гигиенические навыки. Воспитывать доброжелательность, отзывчивость, желание помочь персонажам</w:t>
      </w:r>
      <w:r w:rsidRPr="00132CAF">
        <w:rPr>
          <w:rFonts w:ascii="Times New Roman" w:eastAsia="Calibri" w:hAnsi="Times New Roman" w:cs="Times New Roman"/>
          <w:i/>
          <w:sz w:val="28"/>
        </w:rPr>
        <w:t>.</w:t>
      </w:r>
    </w:p>
    <w:p w:rsidR="00CB207C" w:rsidRPr="00132CAF" w:rsidRDefault="00CB207C" w:rsidP="001862E6">
      <w:pPr>
        <w:spacing w:after="0"/>
        <w:ind w:left="-142" w:firstLine="851"/>
        <w:jc w:val="both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ИНТЕГРАЦИЯ ОБРАЗОВАТЕЛЬНЫХ ОБЛАСТЕЙ</w:t>
      </w:r>
      <w:r w:rsidRPr="00132CAF">
        <w:rPr>
          <w:rFonts w:ascii="Times New Roman" w:eastAsia="Calibri" w:hAnsi="Times New Roman" w:cs="Times New Roman"/>
          <w:sz w:val="28"/>
        </w:rPr>
        <w:t>: «социально-коммуникативное развитие»; «познавательное ра</w:t>
      </w:r>
      <w:r w:rsidRPr="00132CAF">
        <w:rPr>
          <w:rFonts w:ascii="Times New Roman" w:eastAsia="Calibri" w:hAnsi="Times New Roman" w:cs="Times New Roman"/>
          <w:sz w:val="28"/>
        </w:rPr>
        <w:t>з</w:t>
      </w:r>
      <w:r w:rsidRPr="00132CAF">
        <w:rPr>
          <w:rFonts w:ascii="Times New Roman" w:eastAsia="Calibri" w:hAnsi="Times New Roman" w:cs="Times New Roman"/>
          <w:sz w:val="28"/>
        </w:rPr>
        <w:t>витие»; «речевое развитие»; «художественно-эстетическое развитие»; «физическое развитие».</w:t>
      </w:r>
    </w:p>
    <w:p w:rsidR="00B500A0" w:rsidRPr="00132CAF" w:rsidRDefault="00B500A0" w:rsidP="001862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МАТЕРИАЛЫ И ОБОРУДОВАНИЕ:</w:t>
      </w:r>
      <w:r w:rsidRPr="00132CAF">
        <w:rPr>
          <w:rFonts w:ascii="Times New Roman" w:eastAsia="Calibri" w:hAnsi="Times New Roman" w:cs="Times New Roman"/>
          <w:sz w:val="28"/>
        </w:rPr>
        <w:t xml:space="preserve"> модули; игрушка </w:t>
      </w:r>
      <w:proofErr w:type="spellStart"/>
      <w:r w:rsidRPr="00132CAF">
        <w:rPr>
          <w:rFonts w:ascii="Times New Roman" w:eastAsia="Calibri" w:hAnsi="Times New Roman" w:cs="Times New Roman"/>
          <w:sz w:val="28"/>
        </w:rPr>
        <w:t>би</w:t>
      </w:r>
      <w:proofErr w:type="spellEnd"/>
      <w:r w:rsidRPr="00132CAF">
        <w:rPr>
          <w:rFonts w:ascii="Times New Roman" w:eastAsia="Calibri" w:hAnsi="Times New Roman" w:cs="Times New Roman"/>
          <w:sz w:val="28"/>
        </w:rPr>
        <w:t>-ба-</w:t>
      </w:r>
      <w:proofErr w:type="spellStart"/>
      <w:r w:rsidRPr="00132CAF">
        <w:rPr>
          <w:rFonts w:ascii="Times New Roman" w:eastAsia="Calibri" w:hAnsi="Times New Roman" w:cs="Times New Roman"/>
          <w:sz w:val="28"/>
        </w:rPr>
        <w:t>бо</w:t>
      </w:r>
      <w:proofErr w:type="spellEnd"/>
      <w:r w:rsidRPr="00132CAF">
        <w:rPr>
          <w:rFonts w:ascii="Times New Roman" w:eastAsia="Calibri" w:hAnsi="Times New Roman" w:cs="Times New Roman"/>
          <w:sz w:val="28"/>
        </w:rPr>
        <w:t xml:space="preserve"> - кот, кинетический песок, формочки, влажные салфе</w:t>
      </w:r>
      <w:r w:rsidRPr="00132CAF">
        <w:rPr>
          <w:rFonts w:ascii="Times New Roman" w:eastAsia="Calibri" w:hAnsi="Times New Roman" w:cs="Times New Roman"/>
          <w:sz w:val="28"/>
        </w:rPr>
        <w:t>т</w:t>
      </w:r>
      <w:r w:rsidRPr="00132CAF">
        <w:rPr>
          <w:rFonts w:ascii="Times New Roman" w:eastAsia="Calibri" w:hAnsi="Times New Roman" w:cs="Times New Roman"/>
          <w:sz w:val="28"/>
        </w:rPr>
        <w:t xml:space="preserve">ки; </w:t>
      </w:r>
      <w:r w:rsidR="00526C53" w:rsidRPr="00132CAF">
        <w:rPr>
          <w:rFonts w:ascii="Times New Roman" w:eastAsia="Calibri" w:hAnsi="Times New Roman" w:cs="Times New Roman"/>
          <w:sz w:val="28"/>
        </w:rPr>
        <w:t xml:space="preserve">«зона воды»: 2 таза с теплой и прохладной водой, </w:t>
      </w:r>
      <w:r w:rsidRPr="00132CAF">
        <w:rPr>
          <w:rFonts w:ascii="Times New Roman" w:eastAsia="Calibri" w:hAnsi="Times New Roman" w:cs="Times New Roman"/>
          <w:sz w:val="28"/>
        </w:rPr>
        <w:t>плавающие игрушки - утка, утя</w:t>
      </w:r>
      <w:r w:rsidR="00B31DBE" w:rsidRPr="00132CAF">
        <w:rPr>
          <w:rFonts w:ascii="Times New Roman" w:eastAsia="Calibri" w:hAnsi="Times New Roman" w:cs="Times New Roman"/>
          <w:sz w:val="28"/>
        </w:rPr>
        <w:t>та, бумажные полотенца; шапочк</w:t>
      </w:r>
      <w:proofErr w:type="gramStart"/>
      <w:r w:rsidR="00B31DBE" w:rsidRPr="00132CAF">
        <w:rPr>
          <w:rFonts w:ascii="Times New Roman" w:eastAsia="Calibri" w:hAnsi="Times New Roman" w:cs="Times New Roman"/>
          <w:sz w:val="28"/>
        </w:rPr>
        <w:t>и-</w:t>
      </w:r>
      <w:proofErr w:type="gramEnd"/>
      <w:r w:rsidR="00B31DBE" w:rsidRPr="00132CAF">
        <w:rPr>
          <w:rFonts w:ascii="Times New Roman" w:eastAsia="Calibri" w:hAnsi="Times New Roman" w:cs="Times New Roman"/>
          <w:sz w:val="28"/>
        </w:rPr>
        <w:t xml:space="preserve"> маски разных </w:t>
      </w:r>
      <w:r w:rsidRPr="00132CAF">
        <w:rPr>
          <w:rFonts w:ascii="Times New Roman" w:eastAsia="Calibri" w:hAnsi="Times New Roman" w:cs="Times New Roman"/>
          <w:sz w:val="28"/>
        </w:rPr>
        <w:t>животных.</w:t>
      </w:r>
    </w:p>
    <w:p w:rsidR="00B500A0" w:rsidRPr="00132CAF" w:rsidRDefault="00B500A0" w:rsidP="001862E6">
      <w:pPr>
        <w:spacing w:after="0"/>
        <w:ind w:firstLine="709"/>
        <w:jc w:val="both"/>
        <w:rPr>
          <w:rFonts w:ascii="Times New Roman" w:eastAsia="Calibri" w:hAnsi="Times New Roman" w:cs="Times New Roman"/>
          <w:i/>
          <w:spacing w:val="20"/>
          <w:sz w:val="28"/>
        </w:rPr>
      </w:pPr>
      <w:proofErr w:type="gramStart"/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СЛОВАРНАЯ РАБОТА:</w:t>
      </w:r>
      <w:r w:rsidRPr="00132CAF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32CAF">
        <w:rPr>
          <w:rFonts w:ascii="Times New Roman" w:eastAsia="Calibri" w:hAnsi="Times New Roman" w:cs="Times New Roman"/>
          <w:sz w:val="28"/>
        </w:rPr>
        <w:t>форма – куб, кирпич, столбик, крыша; цвета –  синий, желтый, зеленый, красный; размер – большой, маленький.</w:t>
      </w:r>
      <w:proofErr w:type="gramEnd"/>
      <w:r w:rsidRPr="00132CAF">
        <w:rPr>
          <w:rFonts w:ascii="Times New Roman" w:eastAsia="Calibri" w:hAnsi="Times New Roman" w:cs="Times New Roman"/>
          <w:sz w:val="28"/>
        </w:rPr>
        <w:t xml:space="preserve"> У</w:t>
      </w:r>
      <w:r w:rsidRPr="00132CAF">
        <w:rPr>
          <w:rFonts w:ascii="Times New Roman" w:eastAsia="Calibri" w:hAnsi="Times New Roman" w:cs="Times New Roman"/>
          <w:spacing w:val="20"/>
          <w:sz w:val="28"/>
        </w:rPr>
        <w:t>тка, утята, вода холодная, теплая, песок мягкий, сухой, влажный.</w:t>
      </w:r>
    </w:p>
    <w:p w:rsidR="00E843A3" w:rsidRDefault="00B500A0" w:rsidP="001862E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ПРЕДВАРИТЕЛЬНАЯ РАБОТА:</w:t>
      </w:r>
      <w:r w:rsidRPr="00132CAF">
        <w:rPr>
          <w:rFonts w:ascii="Times New Roman" w:eastAsia="Calibri" w:hAnsi="Times New Roman" w:cs="Times New Roman"/>
          <w:i/>
          <w:spacing w:val="20"/>
          <w:sz w:val="28"/>
        </w:rPr>
        <w:t xml:space="preserve"> </w:t>
      </w:r>
      <w:r w:rsidRPr="00132CAF">
        <w:rPr>
          <w:rFonts w:ascii="Times New Roman" w:eastAsia="Calibri" w:hAnsi="Times New Roman" w:cs="Times New Roman"/>
          <w:spacing w:val="20"/>
          <w:sz w:val="28"/>
        </w:rPr>
        <w:t>разучивание</w:t>
      </w:r>
      <w:r w:rsidRPr="00132CAF">
        <w:rPr>
          <w:rFonts w:ascii="Times New Roman" w:eastAsia="Calibri" w:hAnsi="Times New Roman" w:cs="Times New Roman"/>
          <w:sz w:val="28"/>
        </w:rPr>
        <w:t xml:space="preserve"> русской народной песенки «Как у нашего кота...», чтение стихотвор</w:t>
      </w:r>
      <w:r w:rsidRPr="00132CAF">
        <w:rPr>
          <w:rFonts w:ascii="Times New Roman" w:eastAsia="Calibri" w:hAnsi="Times New Roman" w:cs="Times New Roman"/>
          <w:sz w:val="28"/>
        </w:rPr>
        <w:t>е</w:t>
      </w:r>
      <w:r w:rsidRPr="00132CAF">
        <w:rPr>
          <w:rFonts w:ascii="Times New Roman" w:eastAsia="Calibri" w:hAnsi="Times New Roman" w:cs="Times New Roman"/>
          <w:sz w:val="28"/>
        </w:rPr>
        <w:t>ния «Уточки»,</w:t>
      </w:r>
      <w:r w:rsidRPr="00132CAF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32CAF">
        <w:rPr>
          <w:rFonts w:ascii="Times New Roman" w:eastAsia="Calibri" w:hAnsi="Times New Roman" w:cs="Times New Roman"/>
          <w:sz w:val="28"/>
        </w:rPr>
        <w:t>малоподвижная музыкальная игра «Построим дом».</w:t>
      </w:r>
    </w:p>
    <w:p w:rsidR="00E843A3" w:rsidRDefault="00E843A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500A0" w:rsidRPr="00132CAF" w:rsidRDefault="006C10DF" w:rsidP="001862E6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lastRenderedPageBreak/>
        <w:t>Х</w:t>
      </w:r>
      <w:r w:rsidR="00B500A0"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ОД ЗАНЯТИЯ</w:t>
      </w:r>
      <w:r w:rsidRPr="00132CAF">
        <w:rPr>
          <w:rFonts w:ascii="Times New Roman" w:eastAsia="Calibri" w:hAnsi="Times New Roman" w:cs="Times New Roman"/>
          <w:spacing w:val="20"/>
          <w:sz w:val="28"/>
          <w:u w:val="single"/>
        </w:rPr>
        <w:t>:</w:t>
      </w:r>
    </w:p>
    <w:tbl>
      <w:tblPr>
        <w:tblStyle w:val="a3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08"/>
        <w:gridCol w:w="2977"/>
        <w:gridCol w:w="5216"/>
        <w:gridCol w:w="2948"/>
        <w:gridCol w:w="1985"/>
      </w:tblGrid>
      <w:tr w:rsidR="0005137C" w:rsidRPr="00132CAF" w:rsidTr="001862E6">
        <w:tc>
          <w:tcPr>
            <w:tcW w:w="2608" w:type="dxa"/>
          </w:tcPr>
          <w:p w:rsidR="008C5BB9" w:rsidRPr="00132CAF" w:rsidRDefault="008C5BB9" w:rsidP="00B3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Этапы, виды деяте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8C5BB9" w:rsidRPr="00132CAF" w:rsidRDefault="002D5782" w:rsidP="00B3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16" w:type="dxa"/>
          </w:tcPr>
          <w:p w:rsidR="008C5BB9" w:rsidRPr="00132CAF" w:rsidRDefault="008C5BB9" w:rsidP="00B3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48" w:type="dxa"/>
          </w:tcPr>
          <w:p w:rsidR="008C5BB9" w:rsidRPr="00132CAF" w:rsidRDefault="008C5BB9" w:rsidP="00B3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985" w:type="dxa"/>
          </w:tcPr>
          <w:p w:rsidR="008C5BB9" w:rsidRPr="00132CAF" w:rsidRDefault="008C5BB9" w:rsidP="00B3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05137C" w:rsidRPr="00132CAF" w:rsidTr="001862E6"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рганизационный м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нт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игровую ситуацию</w:t>
            </w:r>
          </w:p>
        </w:tc>
        <w:tc>
          <w:tcPr>
            <w:tcW w:w="2977" w:type="dxa"/>
          </w:tcPr>
          <w:p w:rsidR="008C5BB9" w:rsidRPr="00132CAF" w:rsidRDefault="002D578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игре</w:t>
            </w: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подзывает детей к себе, предл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ает построить большой красивый дом: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 Давайте, ребята, построим дом и пригласим в него друзей.</w:t>
            </w:r>
          </w:p>
        </w:tc>
        <w:tc>
          <w:tcPr>
            <w:tcW w:w="294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обращают внимание на модули и готовы к игре</w:t>
            </w:r>
          </w:p>
        </w:tc>
        <w:tc>
          <w:tcPr>
            <w:tcW w:w="1985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</w:tc>
      </w:tr>
      <w:tr w:rsidR="0005137C" w:rsidRPr="00132CAF" w:rsidTr="001862E6"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ной этап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модулей</w:t>
            </w:r>
          </w:p>
        </w:tc>
        <w:tc>
          <w:tcPr>
            <w:tcW w:w="2977" w:type="dxa"/>
          </w:tcPr>
          <w:p w:rsidR="00CE52BB" w:rsidRPr="00132CAF" w:rsidRDefault="006F53BF" w:rsidP="00655FB5">
            <w:pPr>
              <w:pStyle w:val="a4"/>
              <w:numPr>
                <w:ilvl w:val="0"/>
                <w:numId w:val="1"/>
              </w:num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</w:t>
            </w:r>
            <w:r w:rsidR="00BD0736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сорный опыт детей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E52BB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азличать предметы по форме.</w:t>
            </w:r>
          </w:p>
          <w:p w:rsidR="006F53BF" w:rsidRPr="00132CAF" w:rsidRDefault="006F53BF" w:rsidP="00655FB5">
            <w:pPr>
              <w:pStyle w:val="a4"/>
              <w:numPr>
                <w:ilvl w:val="0"/>
                <w:numId w:val="1"/>
              </w:numPr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детей</w:t>
            </w:r>
            <w:r w:rsidR="00CE52BB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53BF" w:rsidRPr="00132CAF" w:rsidRDefault="006F53BF" w:rsidP="00CE52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FB5" w:rsidRPr="00132CAF" w:rsidRDefault="006F53BF" w:rsidP="00CE52BB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навык вза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я со сверстник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55FB5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BD0736" w:rsidRPr="00132CAF" w:rsidRDefault="00BD073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роцессе постройки воспитатель уточняет форму, размер, цвет модуля (красный куб, большой зеленый кирпич, маленький желтый кирпич, синий столбик, желтая крыша и т.д.).</w:t>
            </w:r>
          </w:p>
          <w:p w:rsidR="00CD2773" w:rsidRPr="00132CAF" w:rsidRDefault="00CD2773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спитатель поощряет </w:t>
            </w:r>
            <w:r w:rsidR="00655FB5"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емление детей п</w:t>
            </w:r>
            <w:r w:rsidR="00655FB5"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="00655FB5"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гать друг другу, 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носить модули. </w:t>
            </w:r>
          </w:p>
          <w:p w:rsidR="00CD2773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ой красивый дом вы построили! </w:t>
            </w:r>
          </w:p>
          <w:p w:rsidR="00CD2773" w:rsidRPr="00132CAF" w:rsidRDefault="00CD2773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CD2773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5BB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ого бы вы хотели пригласить в гости? 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 Я предлагаю вам отправиться на поиски др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зей! Согласны?</w:t>
            </w:r>
          </w:p>
        </w:tc>
        <w:tc>
          <w:tcPr>
            <w:tcW w:w="294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приносят модули и строят.</w:t>
            </w: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постр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у.</w:t>
            </w: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34" w:rsidRPr="00132CAF" w:rsidRDefault="00744F3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любые вар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анты ответов.</w:t>
            </w:r>
          </w:p>
        </w:tc>
        <w:tc>
          <w:tcPr>
            <w:tcW w:w="1985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2773" w:rsidRPr="00132CAF" w:rsidRDefault="00CD2773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2773" w:rsidRPr="00132CAF" w:rsidRDefault="00CD2773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  <w:p w:rsidR="00425C6F" w:rsidRPr="00132CAF" w:rsidRDefault="00425C6F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сюжетно-ролевой игре</w:t>
            </w:r>
          </w:p>
        </w:tc>
      </w:tr>
      <w:tr w:rsidR="0005137C" w:rsidRPr="00132CAF" w:rsidTr="001862E6"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ешки</w:t>
            </w:r>
            <w:proofErr w:type="spellEnd"/>
            <w:r w:rsidR="004D4EEF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B0" w:rsidRPr="00132CAF" w:rsidRDefault="00653C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CB0" w:rsidRPr="00132CAF" w:rsidRDefault="00653C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B33BF1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ать реч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, п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знавательны</w:t>
            </w:r>
            <w:r w:rsidR="00B33BF1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</w:t>
            </w:r>
            <w:r w:rsidR="00B33BF1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, закрепл</w:t>
            </w:r>
            <w:r w:rsidR="00B33BF1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</w:t>
            </w:r>
            <w:r w:rsidR="00B33BF1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о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шек</w:t>
            </w:r>
            <w:proofErr w:type="spellEnd"/>
            <w:r w:rsidR="000513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вместе с детьми подходит к др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й зоне и надевает на руку игрушку – </w:t>
            </w:r>
            <w:proofErr w:type="spellStart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и</w:t>
            </w:r>
            <w:proofErr w:type="spellEnd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ба-</w:t>
            </w:r>
            <w:proofErr w:type="spellStart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</w:t>
            </w:r>
            <w:proofErr w:type="spellEnd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та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кто это?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тик, ребята о тебе знают </w:t>
            </w:r>
            <w:proofErr w:type="spell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, хочешь послушать?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идут по группе, встречают воспитателя с игрушкой Кота (</w:t>
            </w:r>
            <w:proofErr w:type="spell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proofErr w:type="spellEnd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ба-</w:t>
            </w:r>
            <w:proofErr w:type="spell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бо</w:t>
            </w:r>
            <w:proofErr w:type="spellEnd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(ответы детей).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к у нашего кота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Шубка очень хороша,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к у котика усы,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ивительной красы, 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Глазки смелые,</w:t>
            </w:r>
          </w:p>
          <w:p w:rsidR="008C5BB9" w:rsidRPr="00132CAF" w:rsidRDefault="008C5BB9" w:rsidP="00186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Зубки белые.</w:t>
            </w:r>
          </w:p>
        </w:tc>
        <w:tc>
          <w:tcPr>
            <w:tcW w:w="1985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37C" w:rsidRPr="00132CAF" w:rsidTr="001862E6">
        <w:tc>
          <w:tcPr>
            <w:tcW w:w="2608" w:type="dxa"/>
          </w:tcPr>
          <w:p w:rsidR="004D4EEF" w:rsidRPr="00132CAF" w:rsidRDefault="004D4EEF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Лепка из кинетическ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го песка.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4D4EEF" w:rsidRPr="00132CAF" w:rsidRDefault="00BD0869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6E0CC9" w:rsidRPr="00132CAF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навык лепки с использованием </w:t>
            </w:r>
            <w:r w:rsidR="004221B0" w:rsidRPr="00132CAF">
              <w:rPr>
                <w:rFonts w:ascii="Times New Roman" w:hAnsi="Times New Roman" w:cs="Times New Roman"/>
                <w:sz w:val="24"/>
                <w:szCs w:val="24"/>
              </w:rPr>
              <w:t>форм;</w:t>
            </w:r>
          </w:p>
          <w:p w:rsidR="004221B0" w:rsidRPr="00132CAF" w:rsidRDefault="004221B0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6E0CC9" w:rsidRPr="00132CA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7B4" w:rsidRPr="00132CAF">
              <w:rPr>
                <w:rFonts w:ascii="Times New Roman" w:hAnsi="Times New Roman" w:cs="Times New Roman"/>
                <w:sz w:val="24"/>
                <w:szCs w:val="24"/>
              </w:rPr>
              <w:t>отзывч</w:t>
            </w:r>
            <w:r w:rsidR="009217B4" w:rsidRPr="0013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17B4" w:rsidRPr="00132CAF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 w:rsidR="006E0CC9" w:rsidRPr="00132C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17B4" w:rsidRPr="00132CAF">
              <w:rPr>
                <w:rFonts w:ascii="Times New Roman" w:hAnsi="Times New Roman" w:cs="Times New Roman"/>
                <w:sz w:val="24"/>
                <w:szCs w:val="24"/>
              </w:rPr>
              <w:t>; развитие сен</w:t>
            </w:r>
            <w:r w:rsidR="00FD0A47" w:rsidRPr="00132CAF">
              <w:rPr>
                <w:rFonts w:ascii="Times New Roman" w:hAnsi="Times New Roman" w:cs="Times New Roman"/>
                <w:sz w:val="24"/>
                <w:szCs w:val="24"/>
              </w:rPr>
              <w:t>сорных навыков, мелкой мотор</w:t>
            </w:r>
            <w:r w:rsidR="00FD0A47" w:rsidRPr="00132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0A47" w:rsidRPr="00132CAF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A47" w:rsidRPr="00132CAF" w:rsidRDefault="00FD0A47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C9" w:rsidRPr="00132CAF" w:rsidRDefault="006E0CC9" w:rsidP="006E0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B33BF1" w:rsidRPr="00132CAF">
              <w:rPr>
                <w:rFonts w:ascii="Times New Roman" w:hAnsi="Times New Roman" w:cs="Times New Roman"/>
                <w:sz w:val="24"/>
                <w:szCs w:val="24"/>
              </w:rPr>
              <w:t>ывать КГН</w:t>
            </w:r>
          </w:p>
          <w:p w:rsidR="00DA7442" w:rsidRPr="00132CAF" w:rsidRDefault="00DA7442" w:rsidP="006E0C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оспитатель: 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отик, мы новый дом построили, приходи к нам в гости!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т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не могу, мне надо куличи испечь к празднику. 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поможем котику, тогда он сможет к нам прийти. 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показывает, как правильно нас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ы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ть песок в формочку, комментируя свои де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твия.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акой песок?</w:t>
            </w:r>
          </w:p>
          <w:p w:rsidR="004221B0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обобщение воспитателя - </w:t>
            </w:r>
            <w:proofErr w:type="gramStart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ягкий</w:t>
            </w:r>
            <w:proofErr w:type="gramEnd"/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лажный)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бята у вас получаются зам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чательные куличи!</w:t>
            </w:r>
          </w:p>
          <w:p w:rsidR="00FD0A47" w:rsidRPr="00132CAF" w:rsidRDefault="00FD0A47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авайте вытрем руки салфетками.</w:t>
            </w:r>
          </w:p>
        </w:tc>
        <w:tc>
          <w:tcPr>
            <w:tcW w:w="2948" w:type="dxa"/>
          </w:tcPr>
          <w:p w:rsidR="009217B4" w:rsidRPr="00132CAF" w:rsidRDefault="009217B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7B4" w:rsidRPr="00132CAF" w:rsidRDefault="009217B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7B4" w:rsidRPr="00132CAF" w:rsidRDefault="009217B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17B4" w:rsidRPr="00132CAF" w:rsidRDefault="009217B4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помогают коту. 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ят из кинетического п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 посредством формочек.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CC9" w:rsidRPr="00132CAF" w:rsidRDefault="006E0CC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осле лепки вытирают руки влажными салф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985" w:type="dxa"/>
          </w:tcPr>
          <w:p w:rsidR="004221B0" w:rsidRPr="00132CAF" w:rsidRDefault="004221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1B0" w:rsidRPr="00132CAF" w:rsidRDefault="004221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1B0" w:rsidRPr="00132CAF" w:rsidRDefault="004221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21B0" w:rsidRPr="00132CAF" w:rsidRDefault="004221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4D4EEF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емонстраци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4221B0" w:rsidRPr="00132CAF" w:rsidRDefault="004221B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442" w:rsidRPr="00132CAF" w:rsidRDefault="00FD0A47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  <w:p w:rsidR="00DA7442" w:rsidRPr="00132CAF" w:rsidRDefault="00DA7442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37C" w:rsidRPr="00132CAF" w:rsidTr="001862E6">
        <w:trPr>
          <w:trHeight w:val="70"/>
        </w:trPr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ние свойств воды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BB9" w:rsidRPr="00132CAF" w:rsidRDefault="007960C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 и сенсорны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щущени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E0CC9" w:rsidRPr="00132CAF" w:rsidRDefault="007960C0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элемента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0CC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войствах веществ </w:t>
            </w:r>
          </w:p>
          <w:p w:rsidR="007960C0" w:rsidRPr="00132CAF" w:rsidRDefault="006E0CC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различать количество предметов </w:t>
            </w:r>
            <w:r w:rsidR="007960C0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(один – много)</w:t>
            </w:r>
            <w:r w:rsidR="007238C8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B33BF1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амять, речь.</w:t>
            </w: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6E0CC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 по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зоваться индивидуальн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 предметами.</w:t>
            </w: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носится шум воды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ышите? Ребята, что это за звуки?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обобщает ответы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-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это? Да, это озеро (пруд). А кто в нем плавает?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трогаем воду, где плавает мама - у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. Какая вода?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посмотрим, в какой воде плавают у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? Потрогаем.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 просит детей поменяться м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ами и сравнить воду в двух тазах.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ма утка крякает, она потеряла своих утят. Давайте перенесем утят к маме, в теплую воду! Расскажем утятам стихотворение.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5BB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акие у вас руки?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 А что нужно сделать, чтобы они стали сух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?</w:t>
            </w:r>
          </w:p>
        </w:tc>
        <w:tc>
          <w:tcPr>
            <w:tcW w:w="294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едположение детей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ходят к зоне с водой, где плавают утки разных размеров (1 </w:t>
            </w:r>
            <w:proofErr w:type="gramStart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бо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шая</w:t>
            </w:r>
            <w:proofErr w:type="gramEnd"/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сколько мален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ких)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AC7B9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5BB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еплая!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AC7B9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C5BB9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лодной!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на ощупь опреде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ют, какая вода, называют (теплая, холодная)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оваривание </w:t>
            </w:r>
            <w:r w:rsidR="00497BC2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стих</w:t>
            </w:r>
            <w:r w:rsidR="00497BC2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97BC2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ения: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У мамы утки Кря-кря-кря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чень дружная семья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месте плавают утята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 ныряют все ребята.</w:t>
            </w: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2E6" w:rsidRPr="00132CAF" w:rsidRDefault="001862E6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крые!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.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вытирают руки б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ажным</w:t>
            </w:r>
            <w:r w:rsidR="00497BC2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тенц</w:t>
            </w:r>
            <w:r w:rsidR="00497BC2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8C8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7238C8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B33BF1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137C" w:rsidRPr="00132CAF" w:rsidTr="001862E6"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лизованная д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5BB9" w:rsidRPr="00132CAF" w:rsidRDefault="007D57EC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звуковую культуру речи поср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ством звукоподражания</w:t>
            </w:r>
            <w:r w:rsidR="003B06FF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149B" w:rsidRPr="00132CAF" w:rsidRDefault="00CF4DFC" w:rsidP="00CF4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ванию навыка перевоп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щения в образы живо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  <w:p w:rsidR="00CF4DFC" w:rsidRPr="00132CAF" w:rsidRDefault="00CF4DFC" w:rsidP="00CF4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Пробуждать интерес к т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атрализованной деятел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оляне летает птица (Воспитатель в обр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е Сороки) </w:t>
            </w: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бята, посмотрите!</w:t>
            </w:r>
          </w:p>
          <w:p w:rsidR="008C5BB9" w:rsidRPr="00132CAF" w:rsidRDefault="008C5BB9" w:rsidP="00A0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Сорока: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! Я </w:t>
            </w:r>
            <w:proofErr w:type="gramStart"/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.  Это вы, ребята, ищите друзей, чтобы позвать в новый дом? У меня много друзей. А вы хотите в них превратиться, в разных героев нарядиться?</w:t>
            </w:r>
          </w:p>
          <w:p w:rsidR="008C5BB9" w:rsidRPr="00132CAF" w:rsidRDefault="008C5BB9" w:rsidP="00A062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В кого ты превратился? В мишку, покажи, как мишка ходит! И т.д.</w:t>
            </w:r>
          </w:p>
          <w:p w:rsidR="007D57EC" w:rsidRPr="00132CAF" w:rsidRDefault="007D57EC" w:rsidP="007D57EC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7D57EC">
            <w:pPr>
              <w:ind w:left="-108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: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Пора идти к домику. Зайки, ми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ки, ежики, и мышки д</w:t>
            </w:r>
            <w:bookmarkStart w:id="0" w:name="_GoBack"/>
            <w:bookmarkEnd w:id="0"/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авайте</w:t>
            </w:r>
            <w:r w:rsidR="007D57EC"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 поиграем в игру! Становитесь в </w:t>
            </w: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хоровод.</w:t>
            </w:r>
          </w:p>
          <w:p w:rsidR="007D57EC" w:rsidRPr="00132CAF" w:rsidRDefault="007D57EC" w:rsidP="007D57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EC" w:rsidRPr="00132CAF" w:rsidRDefault="007D57EC" w:rsidP="007D57E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Дети выбирают себе ш</w:t>
            </w: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ки сказочных героев и надевают их. </w:t>
            </w:r>
          </w:p>
          <w:p w:rsidR="008C5BB9" w:rsidRPr="00132CAF" w:rsidRDefault="008C5BB9" w:rsidP="00A062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Дети становятся вокруг домика и играют в мал</w:t>
            </w: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32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ую музыкальную игру. 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Похлопаем в ладошки,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Похлопаем немножко.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Похлопаем в ладошки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Очень хорошо!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 xml:space="preserve">И пальчики попляшут, 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И пальчики попляшут,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И пальчики попляшут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У маленьких ребят!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Тук - тук молотком,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Мы построим новый дом,</w:t>
            </w:r>
          </w:p>
          <w:p w:rsidR="008C5BB9" w:rsidRPr="00132CAF" w:rsidRDefault="008C5BB9" w:rsidP="00A062A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Тук - тук молотком,</w:t>
            </w:r>
          </w:p>
          <w:p w:rsidR="007D57EC" w:rsidRPr="00132CAF" w:rsidRDefault="008C5BB9" w:rsidP="00A62EE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hAnsi="Times New Roman" w:cs="Times New Roman"/>
                <w:sz w:val="24"/>
                <w:szCs w:val="24"/>
              </w:rPr>
              <w:t>Будет весело нам в нем!</w:t>
            </w:r>
          </w:p>
        </w:tc>
        <w:tc>
          <w:tcPr>
            <w:tcW w:w="1985" w:type="dxa"/>
          </w:tcPr>
          <w:p w:rsidR="008C5BB9" w:rsidRPr="00132CAF" w:rsidRDefault="000D7215" w:rsidP="00A062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Игровой</w:t>
            </w:r>
          </w:p>
        </w:tc>
      </w:tr>
      <w:tr w:rsidR="0005137C" w:rsidRPr="00132CAF" w:rsidTr="001862E6">
        <w:tc>
          <w:tcPr>
            <w:tcW w:w="2608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32C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крытый выход из деятельности</w:t>
            </w:r>
          </w:p>
        </w:tc>
        <w:tc>
          <w:tcPr>
            <w:tcW w:w="2977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6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8" w:type="dxa"/>
          </w:tcPr>
          <w:p w:rsidR="008C5BB9" w:rsidRPr="00132CAF" w:rsidRDefault="008C5BB9" w:rsidP="00CB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Дети самост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оятельно и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ают с атрибутами для театра, модулями и мат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риалами, использованн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CB207C" w:rsidRPr="00132CAF">
              <w:rPr>
                <w:rFonts w:ascii="Times New Roman" w:eastAsia="Calibri" w:hAnsi="Times New Roman" w:cs="Times New Roman"/>
                <w:sz w:val="24"/>
                <w:szCs w:val="24"/>
              </w:rPr>
              <w:t>ми на занятии.</w:t>
            </w:r>
          </w:p>
        </w:tc>
        <w:tc>
          <w:tcPr>
            <w:tcW w:w="1985" w:type="dxa"/>
          </w:tcPr>
          <w:p w:rsidR="008C5BB9" w:rsidRPr="00132CAF" w:rsidRDefault="008C5BB9" w:rsidP="00A062A2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500A0" w:rsidRPr="00132CAF" w:rsidRDefault="00A62EEC" w:rsidP="00A62EEC">
      <w:pPr>
        <w:ind w:left="-284"/>
        <w:jc w:val="center"/>
      </w:pPr>
      <w:r w:rsidRPr="00132CAF">
        <w:rPr>
          <w:noProof/>
          <w:lang w:eastAsia="ru-RU"/>
        </w:rPr>
        <w:lastRenderedPageBreak/>
        <w:drawing>
          <wp:inline distT="0" distB="0" distL="0" distR="0">
            <wp:extent cx="4320138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CA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071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EC" w:rsidRPr="00132CAF" w:rsidRDefault="00A62EEC" w:rsidP="00A62EEC">
      <w:pPr>
        <w:ind w:left="-284"/>
        <w:jc w:val="center"/>
      </w:pPr>
      <w:r w:rsidRPr="00132CAF">
        <w:rPr>
          <w:noProof/>
          <w:lang w:eastAsia="ru-RU"/>
        </w:rPr>
        <w:drawing>
          <wp:inline distT="0" distB="0" distL="0" distR="0">
            <wp:extent cx="4320148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CAF">
        <w:rPr>
          <w:noProof/>
          <w:lang w:eastAsia="ru-RU"/>
        </w:rPr>
        <w:drawing>
          <wp:inline distT="0" distB="0" distL="0" distR="0">
            <wp:extent cx="4320148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EEC" w:rsidRPr="00132CAF" w:rsidSect="00CB207C">
      <w:headerReference w:type="defaul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7C" w:rsidRDefault="00CB207C" w:rsidP="00CB207C">
      <w:pPr>
        <w:spacing w:after="0" w:line="240" w:lineRule="auto"/>
      </w:pPr>
      <w:r>
        <w:separator/>
      </w:r>
    </w:p>
  </w:endnote>
  <w:endnote w:type="continuationSeparator" w:id="0">
    <w:p w:rsidR="00CB207C" w:rsidRDefault="00CB207C" w:rsidP="00CB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7C" w:rsidRDefault="00CB207C" w:rsidP="00CB207C">
      <w:pPr>
        <w:spacing w:after="0" w:line="240" w:lineRule="auto"/>
      </w:pPr>
      <w:r>
        <w:separator/>
      </w:r>
    </w:p>
  </w:footnote>
  <w:footnote w:type="continuationSeparator" w:id="0">
    <w:p w:rsidR="00CB207C" w:rsidRDefault="00CB207C" w:rsidP="00CB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7C" w:rsidRDefault="00CB20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556"/>
    <w:multiLevelType w:val="hybridMultilevel"/>
    <w:tmpl w:val="6A04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F28"/>
    <w:rsid w:val="00010FA6"/>
    <w:rsid w:val="00030383"/>
    <w:rsid w:val="0005137C"/>
    <w:rsid w:val="00080EEF"/>
    <w:rsid w:val="000D7215"/>
    <w:rsid w:val="000E01BF"/>
    <w:rsid w:val="00132CAF"/>
    <w:rsid w:val="001472C3"/>
    <w:rsid w:val="00166FCD"/>
    <w:rsid w:val="001862E6"/>
    <w:rsid w:val="002D5782"/>
    <w:rsid w:val="002E2AB1"/>
    <w:rsid w:val="003015D0"/>
    <w:rsid w:val="0032797D"/>
    <w:rsid w:val="0037701F"/>
    <w:rsid w:val="003B06FF"/>
    <w:rsid w:val="004134D7"/>
    <w:rsid w:val="004221B0"/>
    <w:rsid w:val="00425C6F"/>
    <w:rsid w:val="00476E31"/>
    <w:rsid w:val="00497BC2"/>
    <w:rsid w:val="004A7DAE"/>
    <w:rsid w:val="004D149B"/>
    <w:rsid w:val="004D4EEF"/>
    <w:rsid w:val="004F252B"/>
    <w:rsid w:val="00503ED6"/>
    <w:rsid w:val="00526C53"/>
    <w:rsid w:val="0057312C"/>
    <w:rsid w:val="005B42FE"/>
    <w:rsid w:val="00632CD6"/>
    <w:rsid w:val="00644F3A"/>
    <w:rsid w:val="00650EF5"/>
    <w:rsid w:val="00653CB0"/>
    <w:rsid w:val="00655FB5"/>
    <w:rsid w:val="006A028C"/>
    <w:rsid w:val="006C10DF"/>
    <w:rsid w:val="006E0CC9"/>
    <w:rsid w:val="006F53BF"/>
    <w:rsid w:val="007238C8"/>
    <w:rsid w:val="00744F34"/>
    <w:rsid w:val="0074575E"/>
    <w:rsid w:val="007960C0"/>
    <w:rsid w:val="007D57EC"/>
    <w:rsid w:val="008403F3"/>
    <w:rsid w:val="00896789"/>
    <w:rsid w:val="008C5BB9"/>
    <w:rsid w:val="008D17E4"/>
    <w:rsid w:val="00914F28"/>
    <w:rsid w:val="009217B4"/>
    <w:rsid w:val="009344D4"/>
    <w:rsid w:val="009728A7"/>
    <w:rsid w:val="009E56C4"/>
    <w:rsid w:val="00A062A2"/>
    <w:rsid w:val="00A62EEC"/>
    <w:rsid w:val="00AA67E5"/>
    <w:rsid w:val="00AC7B98"/>
    <w:rsid w:val="00AD0AFA"/>
    <w:rsid w:val="00B31DBE"/>
    <w:rsid w:val="00B33BF1"/>
    <w:rsid w:val="00B500A0"/>
    <w:rsid w:val="00B5387A"/>
    <w:rsid w:val="00BD0736"/>
    <w:rsid w:val="00BD0869"/>
    <w:rsid w:val="00C74DFC"/>
    <w:rsid w:val="00CB207C"/>
    <w:rsid w:val="00CB39CA"/>
    <w:rsid w:val="00CC5DC9"/>
    <w:rsid w:val="00CD2773"/>
    <w:rsid w:val="00CE52BB"/>
    <w:rsid w:val="00CF4DFC"/>
    <w:rsid w:val="00D74961"/>
    <w:rsid w:val="00D8203B"/>
    <w:rsid w:val="00DA7442"/>
    <w:rsid w:val="00DF0185"/>
    <w:rsid w:val="00DF7B9B"/>
    <w:rsid w:val="00E843A3"/>
    <w:rsid w:val="00E853E1"/>
    <w:rsid w:val="00E95375"/>
    <w:rsid w:val="00EC4C0B"/>
    <w:rsid w:val="00EE63AB"/>
    <w:rsid w:val="00F540C0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5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9B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C5D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5DC9"/>
  </w:style>
  <w:style w:type="paragraph" w:styleId="a7">
    <w:name w:val="header"/>
    <w:basedOn w:val="a"/>
    <w:link w:val="a8"/>
    <w:uiPriority w:val="99"/>
    <w:unhideWhenUsed/>
    <w:rsid w:val="00C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07C"/>
  </w:style>
  <w:style w:type="paragraph" w:styleId="a9">
    <w:name w:val="footer"/>
    <w:basedOn w:val="a"/>
    <w:link w:val="aa"/>
    <w:uiPriority w:val="99"/>
    <w:unhideWhenUsed/>
    <w:rsid w:val="00CB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0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10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7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1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81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8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77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9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04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9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25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61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08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9A4F-2703-4E46-A2AD-6649CA18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Татьяна</cp:lastModifiedBy>
  <cp:revision>33</cp:revision>
  <cp:lastPrinted>2015-10-15T12:49:00Z</cp:lastPrinted>
  <dcterms:created xsi:type="dcterms:W3CDTF">2015-09-29T10:40:00Z</dcterms:created>
  <dcterms:modified xsi:type="dcterms:W3CDTF">2015-10-15T12:49:00Z</dcterms:modified>
</cp:coreProperties>
</file>